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43A2F8A1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6CD7BEB1" w:rsid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2BBB8A08" w14:textId="0F092432" w:rsidR="00035F33" w:rsidRPr="00035F33" w:rsidRDefault="000426FE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外国人職員向け研修</w:t>
                            </w:r>
                            <w:r w:rsidR="00035F33" w:rsidRPr="00035F33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日本語で話そう！</w:t>
                            </w:r>
                            <w:r w:rsidR="00035F33" w:rsidRPr="00035F33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6CD7BEB1" w:rsid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2BBB8A08" w14:textId="0F092432" w:rsidR="00035F33" w:rsidRPr="00035F33" w:rsidRDefault="000426FE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外国人職員向け研修</w:t>
                      </w:r>
                      <w:r w:rsidR="00035F33" w:rsidRPr="00035F33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日本語で話そう！</w:t>
                      </w:r>
                      <w:r w:rsidR="00035F33" w:rsidRPr="00035F33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7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4D453D7F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0C30C5">
        <w:rPr>
          <w:rFonts w:ascii="UD デジタル 教科書体 NP-B" w:eastAsia="UD デジタル 教科書体 NP-B" w:hint="eastAsia"/>
          <w:sz w:val="24"/>
          <w:szCs w:val="24"/>
        </w:rPr>
        <w:t>４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390DA9C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515"/>
        <w:gridCol w:w="270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4628091C" w14:textId="77777777" w:rsidR="000426FE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フリガナ</w:t>
            </w:r>
            <w:r w:rsidR="000426FE" w:rsidRPr="000426FE">
              <w:rPr>
                <w:rFonts w:ascii="UD デジタル 教科書体 NP-B" w:eastAsia="UD デジタル 教科書体 NP-B" w:hint="eastAsia"/>
                <w:szCs w:val="21"/>
              </w:rPr>
              <w:t>または</w:t>
            </w:r>
          </w:p>
          <w:p w14:paraId="74C954E0" w14:textId="13D3F9EF" w:rsidR="007B2A6B" w:rsidRPr="000426FE" w:rsidRDefault="000426FE" w:rsidP="003C0487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職場で呼んでいる名前</w:t>
            </w:r>
          </w:p>
        </w:tc>
        <w:tc>
          <w:tcPr>
            <w:tcW w:w="7116" w:type="dxa"/>
            <w:gridSpan w:val="3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6A5B22" w14:paraId="0B63254C" w14:textId="4550CFA3" w:rsidTr="004077C3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6A5B22" w:rsidRDefault="006A5B22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bookmarkStart w:id="0" w:name="_Hlk128661894"/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2B26D26B" w14:textId="501DD26C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4E5724E" w14:textId="4E01BDC2" w:rsidR="000426FE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</w:t>
            </w:r>
            <w:r w:rsidR="000426FE">
              <w:rPr>
                <w:rFonts w:ascii="UD デジタル 教科書体 NP-B" w:eastAsia="UD デジタル 教科書体 NP-B" w:hint="eastAsia"/>
                <w:sz w:val="24"/>
                <w:szCs w:val="24"/>
              </w:rPr>
              <w:t>数</w:t>
            </w:r>
          </w:p>
        </w:tc>
        <w:tc>
          <w:tcPr>
            <w:tcW w:w="2706" w:type="dxa"/>
            <w:vAlign w:val="center"/>
          </w:tcPr>
          <w:p w14:paraId="483A7C87" w14:textId="77777777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bookmarkEnd w:id="0"/>
      <w:tr w:rsidR="000426FE" w14:paraId="50DDC3C2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31C71ECA" w14:textId="6588BFBA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国籍</w:t>
            </w:r>
          </w:p>
        </w:tc>
        <w:tc>
          <w:tcPr>
            <w:tcW w:w="2895" w:type="dxa"/>
            <w:vAlign w:val="center"/>
          </w:tcPr>
          <w:p w14:paraId="3EF4FBA2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7663DEE" w14:textId="1849B852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在留資格</w:t>
            </w:r>
          </w:p>
        </w:tc>
        <w:tc>
          <w:tcPr>
            <w:tcW w:w="2706" w:type="dxa"/>
            <w:vAlign w:val="center"/>
          </w:tcPr>
          <w:p w14:paraId="0862C9A0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4077C3" w14:paraId="7D398A30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1A57CC71" w14:textId="7D0BFFAE" w:rsidR="004077C3" w:rsidRDefault="004077C3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国時期</w:t>
            </w:r>
          </w:p>
        </w:tc>
        <w:tc>
          <w:tcPr>
            <w:tcW w:w="2895" w:type="dxa"/>
            <w:vAlign w:val="center"/>
          </w:tcPr>
          <w:p w14:paraId="354AB7DC" w14:textId="77777777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7C3E3A" w14:textId="054221B8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日本語能力</w:t>
            </w:r>
          </w:p>
        </w:tc>
        <w:tc>
          <w:tcPr>
            <w:tcW w:w="2706" w:type="dxa"/>
            <w:vAlign w:val="center"/>
          </w:tcPr>
          <w:p w14:paraId="4F6BFF9A" w14:textId="77777777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312FB6EF" w14:textId="77777777" w:rsidR="007D1782" w:rsidRDefault="007D1782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3000AB87" w14:textId="77777777" w:rsidR="000426FE" w:rsidRPr="007B2A6B" w:rsidRDefault="00906721" w:rsidP="000426FE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515"/>
        <w:gridCol w:w="2706"/>
      </w:tblGrid>
      <w:tr w:rsidR="000426FE" w14:paraId="40000FA2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24C116E3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1E97C8D3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38E43D9E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5D64908B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フリガナまたは</w:t>
            </w:r>
          </w:p>
          <w:p w14:paraId="760A0467" w14:textId="77777777" w:rsidR="000426FE" w:rsidRP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職場で呼んでいる名前</w:t>
            </w:r>
          </w:p>
        </w:tc>
        <w:tc>
          <w:tcPr>
            <w:tcW w:w="7116" w:type="dxa"/>
            <w:gridSpan w:val="3"/>
            <w:vAlign w:val="center"/>
          </w:tcPr>
          <w:p w14:paraId="7957D06F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09C57824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271CA3A7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10BEFB90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792A6437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779EB2B9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1E3B6582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B20145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2706" w:type="dxa"/>
            <w:vAlign w:val="center"/>
          </w:tcPr>
          <w:p w14:paraId="32E79420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48FEB0CC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6A5394F4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国籍</w:t>
            </w:r>
          </w:p>
        </w:tc>
        <w:tc>
          <w:tcPr>
            <w:tcW w:w="2895" w:type="dxa"/>
            <w:vAlign w:val="center"/>
          </w:tcPr>
          <w:p w14:paraId="238641F7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09D54BA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在留資格</w:t>
            </w:r>
          </w:p>
        </w:tc>
        <w:tc>
          <w:tcPr>
            <w:tcW w:w="2706" w:type="dxa"/>
            <w:vAlign w:val="center"/>
          </w:tcPr>
          <w:p w14:paraId="5EC86605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4077C3" w14:paraId="22B530F0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16EF7E4A" w14:textId="4CED48DD" w:rsidR="004077C3" w:rsidRDefault="004077C3" w:rsidP="004077C3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国時期</w:t>
            </w:r>
          </w:p>
        </w:tc>
        <w:tc>
          <w:tcPr>
            <w:tcW w:w="2895" w:type="dxa"/>
            <w:vAlign w:val="center"/>
          </w:tcPr>
          <w:p w14:paraId="7CCC97A0" w14:textId="77777777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FE1BE8C" w14:textId="46112884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日本語能力</w:t>
            </w:r>
          </w:p>
        </w:tc>
        <w:tc>
          <w:tcPr>
            <w:tcW w:w="2706" w:type="dxa"/>
            <w:vAlign w:val="center"/>
          </w:tcPr>
          <w:p w14:paraId="2257F094" w14:textId="77777777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5F5949BE" w14:textId="60495269" w:rsidR="000426FE" w:rsidRDefault="004077C3" w:rsidP="000426FE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 w:rsidRPr="004077C3">
        <w:rPr>
          <w:rFonts w:ascii="UD デジタル 教科書体 NP-B" w:eastAsia="UD デジタル 教科書体 NP-B" w:hint="eastAsia"/>
          <w:sz w:val="24"/>
          <w:szCs w:val="24"/>
        </w:rPr>
        <w:t>※日本語能力については、日本語能力試験（</w:t>
      </w:r>
      <w:r w:rsidRPr="004077C3">
        <w:rPr>
          <w:rFonts w:ascii="UD デジタル 教科書体 NP-B" w:eastAsia="UD デジタル 教科書体 NP-B"/>
          <w:sz w:val="24"/>
          <w:szCs w:val="24"/>
        </w:rPr>
        <w:t>JLPT）合格者はそのレベルを</w:t>
      </w:r>
      <w:r>
        <w:rPr>
          <w:rFonts w:ascii="UD デジタル 教科書体 NP-B" w:eastAsia="UD デジタル 教科書体 NP-B" w:hint="eastAsia"/>
          <w:sz w:val="24"/>
          <w:szCs w:val="24"/>
        </w:rPr>
        <w:t>ご</w:t>
      </w:r>
      <w:r w:rsidRPr="004077C3">
        <w:rPr>
          <w:rFonts w:ascii="UD デジタル 教科書体 NP-B" w:eastAsia="UD デジタル 教科書体 NP-B"/>
          <w:sz w:val="24"/>
          <w:szCs w:val="24"/>
        </w:rPr>
        <w:t>記入ください。</w:t>
      </w:r>
    </w:p>
    <w:sectPr w:rsidR="000426FE" w:rsidSect="004077C3">
      <w:pgSz w:w="11906" w:h="16838" w:code="9"/>
      <w:pgMar w:top="851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50CE" w14:textId="77777777" w:rsidR="000426FE" w:rsidRDefault="000426FE" w:rsidP="000426FE">
      <w:r>
        <w:separator/>
      </w:r>
    </w:p>
  </w:endnote>
  <w:endnote w:type="continuationSeparator" w:id="0">
    <w:p w14:paraId="7AFC6DC2" w14:textId="77777777" w:rsidR="000426FE" w:rsidRDefault="000426FE" w:rsidP="0004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F89" w14:textId="77777777" w:rsidR="000426FE" w:rsidRDefault="000426FE" w:rsidP="000426FE">
      <w:r>
        <w:separator/>
      </w:r>
    </w:p>
  </w:footnote>
  <w:footnote w:type="continuationSeparator" w:id="0">
    <w:p w14:paraId="1FD19B0E" w14:textId="77777777" w:rsidR="000426FE" w:rsidRDefault="000426FE" w:rsidP="0004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35F33"/>
    <w:rsid w:val="000426FE"/>
    <w:rsid w:val="00054A6C"/>
    <w:rsid w:val="000B096C"/>
    <w:rsid w:val="000C30C5"/>
    <w:rsid w:val="004077C3"/>
    <w:rsid w:val="006A5B22"/>
    <w:rsid w:val="007B2A6B"/>
    <w:rsid w:val="007D1782"/>
    <w:rsid w:val="008B11DE"/>
    <w:rsid w:val="00906721"/>
    <w:rsid w:val="00D559AC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FE"/>
  </w:style>
  <w:style w:type="paragraph" w:styleId="a8">
    <w:name w:val="footer"/>
    <w:basedOn w:val="a"/>
    <w:link w:val="a9"/>
    <w:uiPriority w:val="99"/>
    <w:unhideWhenUsed/>
    <w:rsid w:val="00042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chida-kjk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開発センター 町田市介護人材</cp:lastModifiedBy>
  <cp:revision>5</cp:revision>
  <cp:lastPrinted>2022-04-06T00:59:00Z</cp:lastPrinted>
  <dcterms:created xsi:type="dcterms:W3CDTF">2023-03-02T06:11:00Z</dcterms:created>
  <dcterms:modified xsi:type="dcterms:W3CDTF">2024-03-19T03:29:00Z</dcterms:modified>
</cp:coreProperties>
</file>